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A5" w:rsidRDefault="00A872A1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CAA36" wp14:editId="645AAE0F">
                <wp:simplePos x="0" y="0"/>
                <wp:positionH relativeFrom="margin">
                  <wp:align>right</wp:align>
                </wp:positionH>
                <wp:positionV relativeFrom="paragraph">
                  <wp:posOffset>1490373</wp:posOffset>
                </wp:positionV>
                <wp:extent cx="2875694" cy="2853690"/>
                <wp:effectExtent l="533400" t="0" r="20320" b="22860"/>
                <wp:wrapNone/>
                <wp:docPr id="3" name="Zaobljen pravokotni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694" cy="2853690"/>
                        </a:xfrm>
                        <a:prstGeom prst="wedgeRoundRectCallout">
                          <a:avLst>
                            <a:gd name="adj1" fmla="val -67762"/>
                            <a:gd name="adj2" fmla="val -206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Default="00803A44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1847">
                              <w:rPr>
                                <w:sz w:val="24"/>
                                <w:szCs w:val="24"/>
                              </w:rPr>
                              <w:t>S samostalnikom, na katerega se nanašajo, se u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ajo v številu, spolu in sklonu.</w:t>
                            </w:r>
                          </w:p>
                          <w:p w:rsidR="00803A44" w:rsidRDefault="00803A44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mer</w:t>
                            </w:r>
                            <w:r w:rsidR="0054562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45622" w:rsidRDefault="00803A44" w:rsidP="002913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isem še videl </w:t>
                            </w:r>
                            <w:r w:rsidRPr="00803A44">
                              <w:rPr>
                                <w:i/>
                                <w:sz w:val="24"/>
                                <w:szCs w:val="24"/>
                              </w:rPr>
                              <w:t>njenega novega hišnega ljubljenčka</w:t>
                            </w:r>
                            <w:r w:rsidR="00D14D91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3A44" w:rsidRDefault="00803A44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, m. sp., rod.)</w:t>
                            </w:r>
                          </w:p>
                          <w:p w:rsidR="00D14D91" w:rsidRDefault="00D14D91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073C">
                              <w:rPr>
                                <w:i/>
                                <w:sz w:val="24"/>
                                <w:szCs w:val="24"/>
                              </w:rPr>
                              <w:t>Njeni sestr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m posodila kolo.</w:t>
                            </w:r>
                          </w:p>
                          <w:p w:rsidR="00D14D91" w:rsidRDefault="00D14D91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, ž. sp., daj.)</w:t>
                            </w:r>
                          </w:p>
                          <w:p w:rsidR="00DC073C" w:rsidRDefault="00DC073C" w:rsidP="00706D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073C">
                              <w:rPr>
                                <w:i/>
                                <w:sz w:val="24"/>
                                <w:szCs w:val="24"/>
                              </w:rPr>
                              <w:t>Njihovi prijatelj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idejo pogosto na obisk. (mn., m. sp., im.)</w:t>
                            </w:r>
                          </w:p>
                          <w:p w:rsidR="00545622" w:rsidRDefault="00545622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 dvorišču je ležalo </w:t>
                            </w:r>
                            <w:r w:rsidRPr="00545622">
                              <w:rPr>
                                <w:i/>
                                <w:sz w:val="24"/>
                                <w:szCs w:val="24"/>
                              </w:rPr>
                              <w:t>njegovo kol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45622" w:rsidRPr="00AE1847" w:rsidRDefault="00545622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, sr. sp., im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AA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3" o:spid="_x0000_s1026" type="#_x0000_t62" style="position:absolute;margin-left:175.25pt;margin-top:117.35pt;width:226.45pt;height:224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" adj="-3837,6329" fillcolor="white [3201]" strokecolor="black [3200]" strokeweight="1pt">
                <v:textbox>
                  <w:txbxContent>
                    <w:p w:rsidR="00803A44" w:rsidRDefault="00803A44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E1847">
                        <w:rPr>
                          <w:sz w:val="24"/>
                          <w:szCs w:val="24"/>
                        </w:rPr>
                        <w:t>S samostalnikom, na katerega se nanašajo, se uj</w:t>
                      </w:r>
                      <w:r>
                        <w:rPr>
                          <w:sz w:val="24"/>
                          <w:szCs w:val="24"/>
                        </w:rPr>
                        <w:t>emajo v številu, spolu in sklonu.</w:t>
                      </w:r>
                    </w:p>
                    <w:p w:rsidR="00803A44" w:rsidRDefault="00803A44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mer</w:t>
                      </w:r>
                      <w:r w:rsidR="00545622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:rsidR="00545622" w:rsidRDefault="00803A44" w:rsidP="002913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isem še videl </w:t>
                      </w:r>
                      <w:r w:rsidRPr="00803A44">
                        <w:rPr>
                          <w:i/>
                          <w:sz w:val="24"/>
                          <w:szCs w:val="24"/>
                        </w:rPr>
                        <w:t>njenega novega hišnega ljubljenčka</w:t>
                      </w:r>
                      <w:r w:rsidR="00D14D91">
                        <w:rPr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03A44" w:rsidRDefault="00803A44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, m. sp., rod.)</w:t>
                      </w:r>
                    </w:p>
                    <w:p w:rsidR="00D14D91" w:rsidRDefault="00D14D91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073C">
                        <w:rPr>
                          <w:i/>
                          <w:sz w:val="24"/>
                          <w:szCs w:val="24"/>
                        </w:rPr>
                        <w:t>Njeni sestri</w:t>
                      </w:r>
                      <w:r>
                        <w:rPr>
                          <w:sz w:val="24"/>
                          <w:szCs w:val="24"/>
                        </w:rPr>
                        <w:t xml:space="preserve"> sem posodila kolo.</w:t>
                      </w:r>
                    </w:p>
                    <w:p w:rsidR="00D14D91" w:rsidRDefault="00D14D91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, ž. sp., daj.)</w:t>
                      </w:r>
                    </w:p>
                    <w:p w:rsidR="00DC073C" w:rsidRDefault="00DC073C" w:rsidP="00706D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073C">
                        <w:rPr>
                          <w:i/>
                          <w:sz w:val="24"/>
                          <w:szCs w:val="24"/>
                        </w:rPr>
                        <w:t>Njihovi prijatelji</w:t>
                      </w:r>
                      <w:r>
                        <w:rPr>
                          <w:sz w:val="24"/>
                          <w:szCs w:val="24"/>
                        </w:rPr>
                        <w:t xml:space="preserve"> pridejo pogosto na obisk. (mn., m. sp., im.)</w:t>
                      </w:r>
                    </w:p>
                    <w:p w:rsidR="00545622" w:rsidRDefault="00545622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 dvorišču je ležalo </w:t>
                      </w:r>
                      <w:r w:rsidRPr="00545622">
                        <w:rPr>
                          <w:i/>
                          <w:sz w:val="24"/>
                          <w:szCs w:val="24"/>
                        </w:rPr>
                        <w:t>njegovo kolo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545622" w:rsidRPr="00AE1847" w:rsidRDefault="00545622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, sr. sp., im.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4AB37" wp14:editId="3C3926C9">
                <wp:simplePos x="0" y="0"/>
                <wp:positionH relativeFrom="column">
                  <wp:posOffset>5123787</wp:posOffset>
                </wp:positionH>
                <wp:positionV relativeFrom="paragraph">
                  <wp:posOffset>4567307</wp:posOffset>
                </wp:positionV>
                <wp:extent cx="3784517" cy="1518285"/>
                <wp:effectExtent l="285750" t="1123950" r="26035" b="24765"/>
                <wp:wrapNone/>
                <wp:docPr id="12" name="Zaobljen pravokotni oblač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517" cy="1518285"/>
                        </a:xfrm>
                        <a:prstGeom prst="wedgeRoundRectCallout">
                          <a:avLst>
                            <a:gd name="adj1" fmla="val -56630"/>
                            <a:gd name="adj2" fmla="val -1219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A36A5">
                              <w:rPr>
                                <w:sz w:val="24"/>
                              </w:rPr>
                              <w:t xml:space="preserve">Svojilni zaimki </w:t>
                            </w:r>
                            <w:r w:rsidRPr="006C531C">
                              <w:rPr>
                                <w:b/>
                                <w:sz w:val="24"/>
                              </w:rPr>
                              <w:t>izražajo število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Pr="000A36A5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531C">
                              <w:rPr>
                                <w:b/>
                                <w:sz w:val="24"/>
                              </w:rPr>
                              <w:t>ednino, dvojino in množino</w:t>
                            </w:r>
                            <w:r w:rsidRPr="000A36A5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A36A5">
                              <w:rPr>
                                <w:sz w:val="24"/>
                              </w:rPr>
                              <w:t xml:space="preserve">Primeri: 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dnina: </w:t>
                            </w:r>
                            <w:r w:rsidRPr="000A36A5">
                              <w:rPr>
                                <w:sz w:val="24"/>
                              </w:rPr>
                              <w:t>moja</w:t>
                            </w:r>
                            <w:r>
                              <w:rPr>
                                <w:sz w:val="24"/>
                              </w:rPr>
                              <w:t>, tvoja, njegova/njena</w:t>
                            </w:r>
                            <w:r w:rsidRPr="000A36A5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torba)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vojina: najin, vajin, njun (pes)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nožina: naša, </w:t>
                            </w:r>
                            <w:r w:rsidRPr="000A36A5">
                              <w:rPr>
                                <w:sz w:val="24"/>
                              </w:rPr>
                              <w:t>vaša</w:t>
                            </w:r>
                            <w:r>
                              <w:rPr>
                                <w:sz w:val="24"/>
                              </w:rPr>
                              <w:t>, njihova</w:t>
                            </w:r>
                            <w:r w:rsidRPr="000A36A5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 w:rsidRPr="000A36A5">
                              <w:rPr>
                                <w:sz w:val="24"/>
                              </w:rPr>
                              <w:t>hiša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AB37" id="Zaobljen pravokotni oblaček 12" o:spid="_x0000_s1027" type="#_x0000_t62" style="position:absolute;margin-left:403.45pt;margin-top:359.65pt;width:298pt;height:1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" adj="-1432,-15550" fillcolor="white [3212]" strokecolor="black [3200]" strokeweight="1pt">
                <v:textbox>
                  <w:txbxContent>
                    <w:p w:rsidR="00803A44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 w:rsidRPr="000A36A5">
                        <w:rPr>
                          <w:sz w:val="24"/>
                        </w:rPr>
                        <w:t xml:space="preserve">Svojilni zaimki </w:t>
                      </w:r>
                      <w:r w:rsidRPr="006C531C">
                        <w:rPr>
                          <w:b/>
                          <w:sz w:val="24"/>
                        </w:rPr>
                        <w:t>izražajo število</w:t>
                      </w:r>
                      <w:r>
                        <w:rPr>
                          <w:sz w:val="24"/>
                        </w:rPr>
                        <w:t>:</w:t>
                      </w:r>
                      <w:r w:rsidRPr="000A36A5">
                        <w:rPr>
                          <w:sz w:val="24"/>
                        </w:rPr>
                        <w:t xml:space="preserve"> 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 w:rsidRPr="006C531C">
                        <w:rPr>
                          <w:b/>
                          <w:sz w:val="24"/>
                        </w:rPr>
                        <w:t>ednino, dvojino in množino</w:t>
                      </w:r>
                      <w:r w:rsidRPr="000A36A5">
                        <w:rPr>
                          <w:sz w:val="24"/>
                        </w:rPr>
                        <w:t>.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 w:rsidRPr="000A36A5">
                        <w:rPr>
                          <w:sz w:val="24"/>
                        </w:rPr>
                        <w:t xml:space="preserve">Primeri: 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dnina: </w:t>
                      </w:r>
                      <w:r w:rsidRPr="000A36A5">
                        <w:rPr>
                          <w:sz w:val="24"/>
                        </w:rPr>
                        <w:t>moja</w:t>
                      </w:r>
                      <w:r>
                        <w:rPr>
                          <w:sz w:val="24"/>
                        </w:rPr>
                        <w:t>, tvoja, njegova/njena</w:t>
                      </w:r>
                      <w:r w:rsidRPr="000A36A5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torba)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vojina: najin, vajin, njun (pes)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nožina: naša, </w:t>
                      </w:r>
                      <w:r w:rsidRPr="000A36A5">
                        <w:rPr>
                          <w:sz w:val="24"/>
                        </w:rPr>
                        <w:t>vaša</w:t>
                      </w:r>
                      <w:r>
                        <w:rPr>
                          <w:sz w:val="24"/>
                        </w:rPr>
                        <w:t>, njihova</w:t>
                      </w:r>
                      <w:r w:rsidRPr="000A36A5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</w:t>
                      </w:r>
                      <w:r w:rsidRPr="000A36A5">
                        <w:rPr>
                          <w:sz w:val="24"/>
                        </w:rPr>
                        <w:t>hiša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073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2B8B7" wp14:editId="5A94F69B">
                <wp:simplePos x="0" y="0"/>
                <wp:positionH relativeFrom="column">
                  <wp:posOffset>5959006</wp:posOffset>
                </wp:positionH>
                <wp:positionV relativeFrom="paragraph">
                  <wp:posOffset>-4473</wp:posOffset>
                </wp:positionV>
                <wp:extent cx="2233930" cy="1327150"/>
                <wp:effectExtent l="95250" t="0" r="13970" b="387350"/>
                <wp:wrapNone/>
                <wp:docPr id="10" name="Zaobljen pravokot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1327150"/>
                        </a:xfrm>
                        <a:prstGeom prst="wedgeRoundRectCallout">
                          <a:avLst>
                            <a:gd name="adj1" fmla="val -52155"/>
                            <a:gd name="adj2" fmla="val 756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294BDB" w:rsidRDefault="00803A44" w:rsidP="0057410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7410A">
                              <w:rPr>
                                <w:sz w:val="24"/>
                              </w:rPr>
                              <w:t xml:space="preserve">Z njimi </w:t>
                            </w:r>
                            <w:r w:rsidRPr="00294BDB">
                              <w:rPr>
                                <w:b/>
                                <w:sz w:val="24"/>
                              </w:rPr>
                              <w:t xml:space="preserve">izražamo </w:t>
                            </w:r>
                          </w:p>
                          <w:p w:rsidR="00803A44" w:rsidRPr="0057410A" w:rsidRDefault="00803A44" w:rsidP="005741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94BDB">
                              <w:rPr>
                                <w:b/>
                                <w:sz w:val="24"/>
                              </w:rPr>
                              <w:t>pripadnost oz. lastnino</w:t>
                            </w:r>
                            <w:r w:rsidRPr="0057410A">
                              <w:rPr>
                                <w:sz w:val="24"/>
                              </w:rPr>
                              <w:t xml:space="preserve"> sporočevalca (npr. moj), naslovnika (npr. tvoj) ali koga drugega (npr. njegov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5B15" id="Zaobljen pravokotni oblaček 10" o:spid="_x0000_s1027" type="#_x0000_t62" style="position:absolute;margin-left:469.2pt;margin-top:-.35pt;width:175.9pt;height:10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" adj="-465,27147" fillcolor="white [3212]" strokecolor="black [3200]" strokeweight="1pt">
                <v:textbox>
                  <w:txbxContent>
                    <w:p w:rsidR="00803A44" w:rsidRPr="00294BDB" w:rsidRDefault="00803A44" w:rsidP="0057410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7410A">
                        <w:rPr>
                          <w:sz w:val="24"/>
                        </w:rPr>
                        <w:t xml:space="preserve">Z njimi </w:t>
                      </w:r>
                      <w:r w:rsidRPr="00294BDB">
                        <w:rPr>
                          <w:b/>
                          <w:sz w:val="24"/>
                        </w:rPr>
                        <w:t xml:space="preserve">izražamo </w:t>
                      </w:r>
                    </w:p>
                    <w:p w:rsidR="00803A44" w:rsidRPr="0057410A" w:rsidRDefault="00803A44" w:rsidP="0057410A">
                      <w:pPr>
                        <w:jc w:val="center"/>
                        <w:rPr>
                          <w:sz w:val="24"/>
                        </w:rPr>
                      </w:pPr>
                      <w:r w:rsidRPr="00294BDB">
                        <w:rPr>
                          <w:b/>
                          <w:sz w:val="24"/>
                        </w:rPr>
                        <w:t>pripadnost oz. lastnino</w:t>
                      </w:r>
                      <w:r w:rsidRPr="0057410A">
                        <w:rPr>
                          <w:sz w:val="24"/>
                        </w:rPr>
                        <w:t xml:space="preserve"> sporočevalca (npr. moj), naslovnika (npr. tvoj) ali koga drugega (npr. njegov). </w:t>
                      </w:r>
                    </w:p>
                  </w:txbxContent>
                </v:textbox>
              </v:shape>
            </w:pict>
          </mc:Fallback>
        </mc:AlternateContent>
      </w:r>
      <w:r w:rsidR="00803A4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58602" wp14:editId="77B2B6AB">
                <wp:simplePos x="0" y="0"/>
                <wp:positionH relativeFrom="column">
                  <wp:posOffset>353336</wp:posOffset>
                </wp:positionH>
                <wp:positionV relativeFrom="paragraph">
                  <wp:posOffset>-4473</wp:posOffset>
                </wp:positionV>
                <wp:extent cx="2941955" cy="1502797"/>
                <wp:effectExtent l="0" t="0" r="86995" b="554990"/>
                <wp:wrapNone/>
                <wp:docPr id="8" name="Zaobljen pravokotni obla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1502797"/>
                        </a:xfrm>
                        <a:prstGeom prst="wedgeRoundRectCallout">
                          <a:avLst>
                            <a:gd name="adj1" fmla="val 50998"/>
                            <a:gd name="adj2" fmla="val 835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294BDB" w:rsidRDefault="00803A44" w:rsidP="008C280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94BDB">
                              <w:rPr>
                                <w:b/>
                                <w:sz w:val="24"/>
                              </w:rPr>
                              <w:t xml:space="preserve">Nadomeščajo svojilne pridevnike. </w:t>
                            </w:r>
                          </w:p>
                          <w:p w:rsidR="00803A44" w:rsidRPr="0057410A" w:rsidRDefault="00803A44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7410A">
                              <w:rPr>
                                <w:sz w:val="24"/>
                              </w:rPr>
                              <w:t xml:space="preserve">Z njimi se izognemo nekakšnemu ponavljanju samostalnika in svojilnega pridevnika. </w:t>
                            </w:r>
                          </w:p>
                          <w:p w:rsidR="00803A44" w:rsidRPr="00803A44" w:rsidRDefault="00803A44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03A44">
                              <w:rPr>
                                <w:sz w:val="24"/>
                              </w:rPr>
                              <w:t xml:space="preserve">Primer: </w:t>
                            </w:r>
                          </w:p>
                          <w:p w:rsidR="00803A44" w:rsidRPr="00803A44" w:rsidRDefault="00803A44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03A44">
                              <w:rPr>
                                <w:sz w:val="24"/>
                              </w:rPr>
                              <w:t xml:space="preserve">Petra je dekle iz sosednje hiše. To je </w:t>
                            </w:r>
                            <w:r w:rsidRPr="00803A44">
                              <w:rPr>
                                <w:strike/>
                                <w:sz w:val="24"/>
                              </w:rPr>
                              <w:t>Petrin</w:t>
                            </w:r>
                            <w:r w:rsidRPr="00803A44">
                              <w:rPr>
                                <w:sz w:val="24"/>
                              </w:rPr>
                              <w:t xml:space="preserve"> NJEN p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8602" id="Zaobljen pravokotni oblaček 8" o:spid="_x0000_s1029" type="#_x0000_t62" style="position:absolute;margin-left:27.8pt;margin-top:-.35pt;width:231.65pt;height:1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" adj="21816,28852" fillcolor="white [3212]" strokecolor="black [3200]" strokeweight="1pt">
                <v:textbox>
                  <w:txbxContent>
                    <w:p w:rsidR="00803A44" w:rsidRPr="00294BDB" w:rsidRDefault="00803A44" w:rsidP="008C280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94BDB">
                        <w:rPr>
                          <w:b/>
                          <w:sz w:val="24"/>
                        </w:rPr>
                        <w:t xml:space="preserve">Nadomeščajo svojilne pridevnike. </w:t>
                      </w:r>
                    </w:p>
                    <w:p w:rsidR="00803A44" w:rsidRPr="0057410A" w:rsidRDefault="00803A44" w:rsidP="008C2807">
                      <w:pPr>
                        <w:jc w:val="center"/>
                        <w:rPr>
                          <w:sz w:val="24"/>
                        </w:rPr>
                      </w:pPr>
                      <w:r w:rsidRPr="0057410A">
                        <w:rPr>
                          <w:sz w:val="24"/>
                        </w:rPr>
                        <w:t xml:space="preserve">Z njimi se izognemo nekakšnemu ponavljanju samostalnika in svojilnega pridevnika. </w:t>
                      </w:r>
                    </w:p>
                    <w:p w:rsidR="00803A44" w:rsidRPr="00803A44" w:rsidRDefault="00803A44" w:rsidP="008C2807">
                      <w:pPr>
                        <w:jc w:val="center"/>
                        <w:rPr>
                          <w:sz w:val="24"/>
                        </w:rPr>
                      </w:pPr>
                      <w:r w:rsidRPr="00803A44">
                        <w:rPr>
                          <w:sz w:val="24"/>
                        </w:rPr>
                        <w:t xml:space="preserve">Primer: </w:t>
                      </w:r>
                    </w:p>
                    <w:p w:rsidR="00803A44" w:rsidRPr="00803A44" w:rsidRDefault="00803A44" w:rsidP="008C2807">
                      <w:pPr>
                        <w:jc w:val="center"/>
                        <w:rPr>
                          <w:sz w:val="24"/>
                        </w:rPr>
                      </w:pPr>
                      <w:r w:rsidRPr="00803A44">
                        <w:rPr>
                          <w:sz w:val="24"/>
                        </w:rPr>
                        <w:t xml:space="preserve">Petra je dekle iz sosednje hiše. To je </w:t>
                      </w:r>
                      <w:r w:rsidRPr="00803A44">
                        <w:rPr>
                          <w:strike/>
                          <w:sz w:val="24"/>
                        </w:rPr>
                        <w:t>Petrin</w:t>
                      </w:r>
                      <w:r w:rsidRPr="00803A44">
                        <w:rPr>
                          <w:sz w:val="24"/>
                        </w:rPr>
                        <w:t xml:space="preserve"> NJEN pes. </w:t>
                      </w:r>
                    </w:p>
                  </w:txbxContent>
                </v:textbox>
              </v:shape>
            </w:pict>
          </mc:Fallback>
        </mc:AlternateContent>
      </w:r>
      <w:r w:rsidR="006C531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4F0C2" wp14:editId="42954A19">
                <wp:simplePos x="0" y="0"/>
                <wp:positionH relativeFrom="column">
                  <wp:posOffset>297677</wp:posOffset>
                </wp:positionH>
                <wp:positionV relativeFrom="paragraph">
                  <wp:posOffset>4583430</wp:posOffset>
                </wp:positionV>
                <wp:extent cx="4563386" cy="1502410"/>
                <wp:effectExtent l="0" t="1295400" r="27940" b="21590"/>
                <wp:wrapNone/>
                <wp:docPr id="1" name="Zaobljen pravokotni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386" cy="1502410"/>
                        </a:xfrm>
                        <a:prstGeom prst="wedgeRoundRectCallout">
                          <a:avLst>
                            <a:gd name="adj1" fmla="val 35337"/>
                            <a:gd name="adj2" fmla="val -1338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A36A5">
                              <w:rPr>
                                <w:sz w:val="24"/>
                              </w:rPr>
                              <w:t xml:space="preserve">Svojilni zaimki </w:t>
                            </w:r>
                            <w:r w:rsidRPr="006C531C">
                              <w:rPr>
                                <w:b/>
                                <w:sz w:val="24"/>
                              </w:rPr>
                              <w:t>izražajo osebo</w:t>
                            </w:r>
                            <w:r w:rsidRPr="000A36A5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531C">
                              <w:rPr>
                                <w:b/>
                                <w:sz w:val="24"/>
                              </w:rPr>
                              <w:t>1., 2., 3. oseba</w:t>
                            </w:r>
                            <w:r w:rsidRPr="000A36A5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A36A5">
                              <w:rPr>
                                <w:sz w:val="24"/>
                              </w:rPr>
                              <w:t xml:space="preserve">Primeri: 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A36A5">
                              <w:rPr>
                                <w:sz w:val="24"/>
                              </w:rPr>
                              <w:t>1. oseba: moj, najin, naš</w:t>
                            </w:r>
                            <w:r>
                              <w:rPr>
                                <w:sz w:val="24"/>
                              </w:rPr>
                              <w:t xml:space="preserve"> (lastnina govorečega)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A36A5">
                              <w:rPr>
                                <w:sz w:val="24"/>
                              </w:rPr>
                              <w:t>2. oseba: tvoj, vajin, vaš</w:t>
                            </w:r>
                            <w:r>
                              <w:rPr>
                                <w:sz w:val="24"/>
                              </w:rPr>
                              <w:t xml:space="preserve"> (lastnina ogovorjenega)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A36A5">
                              <w:rPr>
                                <w:sz w:val="24"/>
                              </w:rPr>
                              <w:t>3. oseba: njegov/njen, njun, njihov</w:t>
                            </w:r>
                            <w:r>
                              <w:rPr>
                                <w:sz w:val="24"/>
                              </w:rPr>
                              <w:t xml:space="preserve"> (lastnina nekoga drugeg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F0C2" id="Zaobljen pravokotni oblaček 1" o:spid="_x0000_s1030" type="#_x0000_t62" style="position:absolute;margin-left:23.45pt;margin-top:360.9pt;width:359.3pt;height:1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" adj="18433,-18111" fillcolor="white [3212]" strokecolor="black [3200]" strokeweight="1pt">
                <v:textbox>
                  <w:txbxContent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 w:rsidRPr="000A36A5">
                        <w:rPr>
                          <w:sz w:val="24"/>
                        </w:rPr>
                        <w:t xml:space="preserve">Svojilni zaimki </w:t>
                      </w:r>
                      <w:r w:rsidRPr="006C531C">
                        <w:rPr>
                          <w:b/>
                          <w:sz w:val="24"/>
                        </w:rPr>
                        <w:t>izražajo osebo</w:t>
                      </w:r>
                      <w:r w:rsidRPr="000A36A5">
                        <w:rPr>
                          <w:sz w:val="24"/>
                        </w:rPr>
                        <w:t xml:space="preserve">: 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 w:rsidRPr="006C531C">
                        <w:rPr>
                          <w:b/>
                          <w:sz w:val="24"/>
                        </w:rPr>
                        <w:t>1., 2., 3. oseba</w:t>
                      </w:r>
                      <w:r w:rsidRPr="000A36A5">
                        <w:rPr>
                          <w:sz w:val="24"/>
                        </w:rPr>
                        <w:t>.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 w:rsidRPr="000A36A5">
                        <w:rPr>
                          <w:sz w:val="24"/>
                        </w:rPr>
                        <w:t xml:space="preserve">Primeri: 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 w:rsidRPr="000A36A5">
                        <w:rPr>
                          <w:sz w:val="24"/>
                        </w:rPr>
                        <w:t>1. oseba: moj, najin, naš</w:t>
                      </w:r>
                      <w:r>
                        <w:rPr>
                          <w:sz w:val="24"/>
                        </w:rPr>
                        <w:t xml:space="preserve"> (lastnina govorečega)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 w:rsidRPr="000A36A5">
                        <w:rPr>
                          <w:sz w:val="24"/>
                        </w:rPr>
                        <w:t>2. oseba: tvoj, vajin, vaš</w:t>
                      </w:r>
                      <w:r>
                        <w:rPr>
                          <w:sz w:val="24"/>
                        </w:rPr>
                        <w:t xml:space="preserve"> (lastnina ogovorjenega)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 w:rsidRPr="000A36A5">
                        <w:rPr>
                          <w:sz w:val="24"/>
                        </w:rPr>
                        <w:t>3. oseba: njegov/njen, njun, njihov</w:t>
                      </w:r>
                      <w:r>
                        <w:rPr>
                          <w:sz w:val="24"/>
                        </w:rPr>
                        <w:t xml:space="preserve"> (lastnina nekoga drugega)</w:t>
                      </w:r>
                    </w:p>
                  </w:txbxContent>
                </v:textbox>
              </v:shape>
            </w:pict>
          </mc:Fallback>
        </mc:AlternateContent>
      </w:r>
      <w:r w:rsidR="006C531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8723A" wp14:editId="1A531069">
                <wp:simplePos x="0" y="0"/>
                <wp:positionH relativeFrom="column">
                  <wp:posOffset>154553</wp:posOffset>
                </wp:positionH>
                <wp:positionV relativeFrom="paragraph">
                  <wp:posOffset>2054915</wp:posOffset>
                </wp:positionV>
                <wp:extent cx="1820545" cy="1987550"/>
                <wp:effectExtent l="0" t="0" r="1170305" b="12700"/>
                <wp:wrapNone/>
                <wp:docPr id="2" name="Zaobljen pravokot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1987550"/>
                        </a:xfrm>
                        <a:prstGeom prst="wedgeRoundRectCallout">
                          <a:avLst>
                            <a:gd name="adj1" fmla="val 110506"/>
                            <a:gd name="adj2" fmla="val -228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vojilni zaimki </w:t>
                            </w:r>
                            <w:r w:rsidRPr="006C531C">
                              <w:rPr>
                                <w:b/>
                                <w:sz w:val="24"/>
                              </w:rPr>
                              <w:t>se sklanjajo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803A44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mer:</w:t>
                            </w:r>
                          </w:p>
                          <w:p w:rsidR="00803A44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 tvoja knjiga</w:t>
                            </w:r>
                          </w:p>
                          <w:p w:rsidR="00803A44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 tvoje knjige</w:t>
                            </w:r>
                          </w:p>
                          <w:p w:rsidR="00803A44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 tvoji knjigi</w:t>
                            </w:r>
                          </w:p>
                          <w:p w:rsidR="00803A44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 tvojo knjigo</w:t>
                            </w:r>
                          </w:p>
                          <w:p w:rsidR="00803A44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 (o) tvoji knjigi</w:t>
                            </w:r>
                          </w:p>
                          <w:p w:rsidR="00803A44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 (s) tvojo knjigo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723A" id="Zaobljen pravokotni oblaček 2" o:spid="_x0000_s1031" type="#_x0000_t62" style="position:absolute;margin-left:12.15pt;margin-top:161.8pt;width:143.35pt;height:15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" adj="34669,5866" fillcolor="white [3212]" strokecolor="black [3200]" strokeweight="1pt">
                <v:textbox>
                  <w:txbxContent>
                    <w:p w:rsidR="00803A44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vojilni zaimki </w:t>
                      </w:r>
                      <w:r w:rsidRPr="006C531C">
                        <w:rPr>
                          <w:b/>
                          <w:sz w:val="24"/>
                        </w:rPr>
                        <w:t>se sklanjajo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:rsidR="00803A44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mer:</w:t>
                      </w:r>
                    </w:p>
                    <w:p w:rsidR="00803A44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 tvoja knjiga</w:t>
                      </w:r>
                    </w:p>
                    <w:p w:rsidR="00803A44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 tvoje knjige</w:t>
                      </w:r>
                    </w:p>
                    <w:p w:rsidR="00803A44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 tvoji knjigi</w:t>
                      </w:r>
                    </w:p>
                    <w:p w:rsidR="00803A44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 tvojo knjigo</w:t>
                      </w:r>
                    </w:p>
                    <w:p w:rsidR="00803A44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 (o) tvoji knjigi</w:t>
                      </w:r>
                    </w:p>
                    <w:p w:rsidR="00803A44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 (s) tvojo knjigo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31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95100" wp14:editId="1D956A6F">
                <wp:simplePos x="0" y="0"/>
                <wp:positionH relativeFrom="column">
                  <wp:posOffset>3938905</wp:posOffset>
                </wp:positionH>
                <wp:positionV relativeFrom="paragraph">
                  <wp:posOffset>-5080</wp:posOffset>
                </wp:positionV>
                <wp:extent cx="1343660" cy="985520"/>
                <wp:effectExtent l="0" t="0" r="27940" b="538480"/>
                <wp:wrapNone/>
                <wp:docPr id="9" name="Zaobljen pravokotni oblač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85520"/>
                        </a:xfrm>
                        <a:prstGeom prst="wedgeRoundRectCallout">
                          <a:avLst>
                            <a:gd name="adj1" fmla="val -7222"/>
                            <a:gd name="adj2" fmla="val 988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57410A" w:rsidRDefault="00803A44" w:rsidP="005741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7410A">
                              <w:rPr>
                                <w:sz w:val="24"/>
                              </w:rPr>
                              <w:t xml:space="preserve">Vprašalnica: </w:t>
                            </w:r>
                          </w:p>
                          <w:p w:rsidR="00803A44" w:rsidRPr="00294BDB" w:rsidRDefault="00803A44" w:rsidP="005741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94BD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Čigav/-a/-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5100" id="Zaobljen pravokotni oblaček 9" o:spid="_x0000_s1032" type="#_x0000_t62" style="position:absolute;margin-left:310.15pt;margin-top:-.4pt;width:105.8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" adj="9240,32142" fillcolor="white [3212]" strokecolor="black [3200]" strokeweight="1pt">
                <v:textbox>
                  <w:txbxContent>
                    <w:p w:rsidR="00803A44" w:rsidRPr="0057410A" w:rsidRDefault="00803A44" w:rsidP="0057410A">
                      <w:pPr>
                        <w:jc w:val="center"/>
                        <w:rPr>
                          <w:sz w:val="24"/>
                        </w:rPr>
                      </w:pPr>
                      <w:r w:rsidRPr="0057410A">
                        <w:rPr>
                          <w:sz w:val="24"/>
                        </w:rPr>
                        <w:t xml:space="preserve">Vprašalnica: </w:t>
                      </w:r>
                    </w:p>
                    <w:p w:rsidR="00803A44" w:rsidRPr="00294BDB" w:rsidRDefault="00803A44" w:rsidP="0057410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294BDB">
                        <w:rPr>
                          <w:b/>
                          <w:color w:val="000000" w:themeColor="text1"/>
                          <w:sz w:val="24"/>
                        </w:rPr>
                        <w:t>Čigav/-a/-o?</w:t>
                      </w:r>
                    </w:p>
                  </w:txbxContent>
                </v:textbox>
              </v:shape>
            </w:pict>
          </mc:Fallback>
        </mc:AlternateContent>
      </w:r>
      <w:r w:rsidR="006C531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4867" wp14:editId="482E972C">
                <wp:simplePos x="0" y="0"/>
                <wp:positionH relativeFrom="margin">
                  <wp:posOffset>3510004</wp:posOffset>
                </wp:positionH>
                <wp:positionV relativeFrom="paragraph">
                  <wp:posOffset>1625545</wp:posOffset>
                </wp:positionV>
                <wp:extent cx="1995556" cy="1184661"/>
                <wp:effectExtent l="0" t="0" r="24130" b="15875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56" cy="118466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6C531C" w:rsidRDefault="00803A44" w:rsidP="008C280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56"/>
                              </w:rPr>
                            </w:pPr>
                            <w:r w:rsidRPr="006C531C">
                              <w:rPr>
                                <w:rFonts w:ascii="Segoe Print" w:hAnsi="Segoe Print"/>
                                <w:b/>
                                <w:sz w:val="48"/>
                              </w:rPr>
                              <w:t>SVOJILNI ZAIM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84867" id="Zaobljeni pravokotnik 7" o:spid="_x0000_s1033" style="position:absolute;margin-left:276.4pt;margin-top:128pt;width:157.1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" fillcolor="#92d050" strokecolor="black [3200]" strokeweight="1pt">
                <v:stroke joinstyle="miter"/>
                <v:textbox>
                  <w:txbxContent>
                    <w:p w:rsidR="00803A44" w:rsidRPr="006C531C" w:rsidRDefault="00803A44" w:rsidP="008C2807">
                      <w:pPr>
                        <w:jc w:val="center"/>
                        <w:rPr>
                          <w:rFonts w:ascii="Segoe Print" w:hAnsi="Segoe Print"/>
                          <w:b/>
                          <w:sz w:val="56"/>
                        </w:rPr>
                      </w:pPr>
                      <w:r w:rsidRPr="006C531C">
                        <w:rPr>
                          <w:rFonts w:ascii="Segoe Print" w:hAnsi="Segoe Print"/>
                          <w:b/>
                          <w:sz w:val="48"/>
                        </w:rPr>
                        <w:t>SVOJILNI ZAIMK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F36A5" w:rsidSect="001F3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38" w:rsidRDefault="00EA4838" w:rsidP="001F36A5">
      <w:r>
        <w:separator/>
      </w:r>
    </w:p>
  </w:endnote>
  <w:endnote w:type="continuationSeparator" w:id="0">
    <w:p w:rsidR="00EA4838" w:rsidRDefault="00EA4838" w:rsidP="001F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38" w:rsidRDefault="00EA4838" w:rsidP="001F36A5">
      <w:r>
        <w:separator/>
      </w:r>
    </w:p>
  </w:footnote>
  <w:footnote w:type="continuationSeparator" w:id="0">
    <w:p w:rsidR="00EA4838" w:rsidRDefault="00EA4838" w:rsidP="001F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EA4838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7" o:spid="_x0000_s2050" type="#_x0000_t136" style="position:absolute;margin-left:0;margin-top:0;width:249.8pt;height:20.65pt;z-index:-251655168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EA4838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8" o:spid="_x0000_s2051" type="#_x0000_t136" style="position:absolute;margin-left:0;margin-top:0;width:249.8pt;height:20.65pt;z-index:-251653120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EA4838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6" o:spid="_x0000_s2049" type="#_x0000_t136" style="position:absolute;margin-left:0;margin-top:0;width:249.8pt;height:20.65pt;z-index:-251657216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A5"/>
    <w:rsid w:val="000A36A5"/>
    <w:rsid w:val="00117975"/>
    <w:rsid w:val="001F36A5"/>
    <w:rsid w:val="002913CC"/>
    <w:rsid w:val="00294BDB"/>
    <w:rsid w:val="00485587"/>
    <w:rsid w:val="005175A2"/>
    <w:rsid w:val="00545622"/>
    <w:rsid w:val="0057410A"/>
    <w:rsid w:val="006C531C"/>
    <w:rsid w:val="00706DD8"/>
    <w:rsid w:val="00803A44"/>
    <w:rsid w:val="00824C99"/>
    <w:rsid w:val="008A55EF"/>
    <w:rsid w:val="008C2807"/>
    <w:rsid w:val="00A872A1"/>
    <w:rsid w:val="00A94CD8"/>
    <w:rsid w:val="00AE1847"/>
    <w:rsid w:val="00BC5A4A"/>
    <w:rsid w:val="00D14D91"/>
    <w:rsid w:val="00DC073C"/>
    <w:rsid w:val="00E275FE"/>
    <w:rsid w:val="00EA4838"/>
    <w:rsid w:val="00F2506E"/>
    <w:rsid w:val="00F25EDA"/>
    <w:rsid w:val="00F30E7F"/>
    <w:rsid w:val="00F3473E"/>
    <w:rsid w:val="00F85B2A"/>
    <w:rsid w:val="00F9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0CB790"/>
  <w15:chartTrackingRefBased/>
  <w15:docId w15:val="{D2B0B157-96BC-4494-BA86-80FB130E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36A5"/>
  </w:style>
  <w:style w:type="paragraph" w:styleId="Noga">
    <w:name w:val="footer"/>
    <w:basedOn w:val="Navaden"/>
    <w:link w:val="Nog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36A5"/>
  </w:style>
  <w:style w:type="paragraph" w:styleId="Odstavekseznama">
    <w:name w:val="List Paragraph"/>
    <w:basedOn w:val="Navaden"/>
    <w:uiPriority w:val="34"/>
    <w:qFormat/>
    <w:rsid w:val="000A36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2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A05585-5501-469D-ADDF-E967D683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16</cp:revision>
  <cp:lastPrinted>2020-03-23T07:07:00Z</cp:lastPrinted>
  <dcterms:created xsi:type="dcterms:W3CDTF">2020-03-21T13:56:00Z</dcterms:created>
  <dcterms:modified xsi:type="dcterms:W3CDTF">2020-03-23T07:27:00Z</dcterms:modified>
</cp:coreProperties>
</file>